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0161D0" w:rsidRPr="00016314" w14:paraId="50C96AF7" w14:textId="77777777" w:rsidTr="005252B8">
        <w:trPr>
          <w:gridAfter w:val="1"/>
          <w:wAfter w:w="46" w:type="dxa"/>
        </w:trPr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855A8" w:rsidRPr="00016314" w14:paraId="52DE02C0" w14:textId="77777777" w:rsidTr="005252B8">
        <w:trPr>
          <w:trHeight w:val="808"/>
        </w:trPr>
        <w:tc>
          <w:tcPr>
            <w:tcW w:w="3452" w:type="dxa"/>
          </w:tcPr>
          <w:p w14:paraId="15EA6271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5BCF4D89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>-  6</w:t>
            </w:r>
            <w:proofErr w:type="gramEnd"/>
          </w:p>
          <w:p w14:paraId="3ADE5B5C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7F63A30C" w14:textId="77777777" w:rsidR="00E855A8" w:rsidRPr="00DC5314" w:rsidRDefault="00E855A8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A1292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129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5400" w:type="dxa"/>
            <w:gridSpan w:val="2"/>
          </w:tcPr>
          <w:p w14:paraId="2C730044" w14:textId="77777777" w:rsidR="00E855A8" w:rsidRPr="00DC5314" w:rsidRDefault="00E855A8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</w:t>
            </w:r>
          </w:p>
        </w:tc>
      </w:tr>
      <w:tr w:rsidR="00F64EEA" w:rsidRPr="00016314" w14:paraId="2A40A696" w14:textId="77777777" w:rsidTr="005252B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FC5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A70E53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6DDD641C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7DD5" w14:textId="77777777" w:rsidR="00F64EEA" w:rsidRPr="00F45C43" w:rsidRDefault="00F64EE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315D" w14:textId="77777777" w:rsidR="00F64EEA" w:rsidRPr="00F45C43" w:rsidRDefault="00F64EE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B501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B5013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</w:tr>
      <w:tr w:rsidR="0041413F" w:rsidRPr="00016314" w14:paraId="5BE7C991" w14:textId="77777777" w:rsidTr="005252B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A33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F685F19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15213E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53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öZx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369" w14:textId="77777777" w:rsidR="0041413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C15659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0161D0" w:rsidRPr="00016314" w14:paraId="2D2F34B3" w14:textId="77777777" w:rsidTr="005252B8">
        <w:trPr>
          <w:gridAfter w:val="1"/>
          <w:wAfter w:w="4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52B1CFAC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6176B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  <w:tr w:rsidR="00A84470" w:rsidRPr="00016314" w14:paraId="1100374A" w14:textId="77777777" w:rsidTr="005252B8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DEFC" w14:textId="77777777" w:rsidR="00A84470" w:rsidRPr="00E668AC" w:rsidRDefault="00A84470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C1B5E48" w14:textId="7E2DBDA4" w:rsidR="00A84470" w:rsidRPr="00E668AC" w:rsidRDefault="00A84470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203BEF">
              <w:rPr>
                <w:rFonts w:cs="Arial"/>
                <w:b/>
                <w:bCs/>
                <w:sz w:val="28"/>
                <w:szCs w:val="28"/>
              </w:rPr>
              <w:t xml:space="preserve"> &amp; 2</w:t>
            </w:r>
          </w:p>
          <w:p w14:paraId="40FCF05C" w14:textId="77777777" w:rsidR="00A84470" w:rsidRPr="00E668AC" w:rsidRDefault="00A84470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CB2B" w14:textId="65687A7B" w:rsidR="00A84470" w:rsidRPr="00EA0ED8" w:rsidRDefault="00203BEF" w:rsidP="00203B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xWqy</w:t>
            </w:r>
            <w:r w:rsidRPr="009C2DF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—</w:t>
            </w: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q</w:t>
            </w:r>
            <w:r w:rsidRPr="009C2DF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it—ª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10FB" w14:textId="492FDDBF" w:rsidR="00A84470" w:rsidRPr="00EA0ED8" w:rsidRDefault="00203BEF" w:rsidP="00772C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¥rxWqy</w:t>
            </w:r>
            <w:r w:rsidRPr="00203BE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03B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iit—ª</w:t>
            </w:r>
          </w:p>
        </w:tc>
      </w:tr>
      <w:tr w:rsidR="005252B8" w:rsidRPr="00016314" w14:paraId="0FF61A5A" w14:textId="77777777" w:rsidTr="005252B8">
        <w:trPr>
          <w:gridAfter w:val="1"/>
          <w:wAfter w:w="46" w:type="dxa"/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48D0" w14:textId="77777777" w:rsidR="005252B8" w:rsidRPr="001C6EC1" w:rsidRDefault="005252B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9FD2E27" w14:textId="77777777" w:rsidR="005252B8" w:rsidRDefault="005252B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70E058CB" w14:textId="77777777" w:rsidR="005252B8" w:rsidRPr="001C6EC1" w:rsidRDefault="005252B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60A6" w14:textId="77777777" w:rsidR="005252B8" w:rsidRPr="00F5123F" w:rsidRDefault="005252B8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t-b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3E4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k¡Æõx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B8B7" w14:textId="77777777" w:rsidR="005252B8" w:rsidRPr="00F5123F" w:rsidRDefault="005252B8" w:rsidP="00772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t-b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0817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—k¡Æõx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A84470" w:rsidRPr="00016314" w14:paraId="57AF524B" w14:textId="77777777" w:rsidTr="005252B8">
        <w:trPr>
          <w:gridAfter w:val="1"/>
          <w:wAfter w:w="4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D3C" w14:textId="77777777" w:rsidR="00A84470" w:rsidRPr="00E668AC" w:rsidRDefault="00A8447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13A" w14:textId="77777777" w:rsidR="00A84470" w:rsidRPr="00D85991" w:rsidRDefault="00A8447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A6A1" w14:textId="77777777" w:rsidR="00A84470" w:rsidRPr="00D85991" w:rsidRDefault="00A8447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5252B8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56176B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56176B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1.15.1 – Vaakyam</w:t>
            </w:r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5252B8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5.1.3 – Vaakyam</w:t>
            </w:r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k¡a§ s£—RÇy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1.1.6 – Vaakyam</w:t>
            </w:r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7.1 – Vaakyam</w:t>
            </w:r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8.7 – Vaakyam</w:t>
            </w:r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proofErr w:type="gram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proofErr w:type="gram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17.1 – Vaakyam</w:t>
            </w:r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6.2 – Vaakyam</w:t>
            </w:r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nd  Line</w:t>
            </w:r>
            <w:proofErr w:type="gramEnd"/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16.2 – Vaakyam</w:t>
            </w:r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575C8D">
              <w:rPr>
                <w:b/>
                <w:bCs/>
                <w:sz w:val="28"/>
                <w:szCs w:val="28"/>
              </w:rPr>
              <w:t>th  Line</w:t>
            </w:r>
            <w:proofErr w:type="gramEnd"/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4.7.3 – Vaakyam</w:t>
            </w:r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>7.4.16.1 – Vaakyam</w:t>
            </w:r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.5.2.1 – Vaakyam</w:t>
            </w:r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1.2 – Vaakyam</w:t>
            </w:r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25.1 – Vaakyam</w:t>
            </w:r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5.7 – Vaakyam</w:t>
            </w:r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8.2 – Vaakyam</w:t>
            </w:r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  <w:tr w:rsidR="0071021C" w:rsidRPr="005252B8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M§hyJ së¡—p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Çz–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I </w:t>
            </w:r>
            <w:r w:rsidRPr="0056176B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071DD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2DB0" w14:textId="77777777" w:rsidR="00694900" w:rsidRDefault="00694900" w:rsidP="001C43F2">
      <w:pPr>
        <w:spacing w:before="0" w:line="240" w:lineRule="auto"/>
      </w:pPr>
      <w:r>
        <w:separator/>
      </w:r>
    </w:p>
  </w:endnote>
  <w:endnote w:type="continuationSeparator" w:id="0">
    <w:p w14:paraId="4D4EC3BF" w14:textId="77777777" w:rsidR="00694900" w:rsidRDefault="006949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595" w14:textId="2A0C9A4F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AC1E" w14:textId="110FCF1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01C9" w14:textId="77777777" w:rsidR="00694900" w:rsidRDefault="00694900" w:rsidP="001C43F2">
      <w:pPr>
        <w:spacing w:before="0" w:line="240" w:lineRule="auto"/>
      </w:pPr>
      <w:r>
        <w:separator/>
      </w:r>
    </w:p>
  </w:footnote>
  <w:footnote w:type="continuationSeparator" w:id="0">
    <w:p w14:paraId="70B121CC" w14:textId="77777777" w:rsidR="00694900" w:rsidRDefault="006949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1DDB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094C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03BEF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413F"/>
    <w:rsid w:val="00415581"/>
    <w:rsid w:val="00424B61"/>
    <w:rsid w:val="004330CB"/>
    <w:rsid w:val="00444066"/>
    <w:rsid w:val="00486106"/>
    <w:rsid w:val="00486D7E"/>
    <w:rsid w:val="004F4D74"/>
    <w:rsid w:val="004F53EB"/>
    <w:rsid w:val="00500266"/>
    <w:rsid w:val="0050069D"/>
    <w:rsid w:val="00502CB3"/>
    <w:rsid w:val="0052426F"/>
    <w:rsid w:val="005252A4"/>
    <w:rsid w:val="005252B8"/>
    <w:rsid w:val="005366D3"/>
    <w:rsid w:val="00547C8A"/>
    <w:rsid w:val="00555C48"/>
    <w:rsid w:val="005602FD"/>
    <w:rsid w:val="0056176B"/>
    <w:rsid w:val="00564883"/>
    <w:rsid w:val="005716CE"/>
    <w:rsid w:val="005752AA"/>
    <w:rsid w:val="00575C8D"/>
    <w:rsid w:val="00586AD7"/>
    <w:rsid w:val="005A260B"/>
    <w:rsid w:val="005B0947"/>
    <w:rsid w:val="005C53F7"/>
    <w:rsid w:val="005C6AFC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94900"/>
    <w:rsid w:val="0069742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92E"/>
    <w:rsid w:val="00A12A31"/>
    <w:rsid w:val="00A16863"/>
    <w:rsid w:val="00A30399"/>
    <w:rsid w:val="00A33CA8"/>
    <w:rsid w:val="00A41286"/>
    <w:rsid w:val="00A42F3D"/>
    <w:rsid w:val="00A5310E"/>
    <w:rsid w:val="00A5557E"/>
    <w:rsid w:val="00A568FC"/>
    <w:rsid w:val="00A678C6"/>
    <w:rsid w:val="00A77DBF"/>
    <w:rsid w:val="00A84470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5129D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66BFE"/>
    <w:rsid w:val="00E712DE"/>
    <w:rsid w:val="00E8113E"/>
    <w:rsid w:val="00E855A8"/>
    <w:rsid w:val="00EA2606"/>
    <w:rsid w:val="00EC0C66"/>
    <w:rsid w:val="00EC391A"/>
    <w:rsid w:val="00EC3FA8"/>
    <w:rsid w:val="00EE28EF"/>
    <w:rsid w:val="00EF6B7C"/>
    <w:rsid w:val="00EF72CE"/>
    <w:rsid w:val="00F50E70"/>
    <w:rsid w:val="00F63A43"/>
    <w:rsid w:val="00F64EEA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50DE-7CB3-4EB8-88A3-DAE59BC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1-10-10T06:33:00Z</cp:lastPrinted>
  <dcterms:created xsi:type="dcterms:W3CDTF">2021-02-07T14:23:00Z</dcterms:created>
  <dcterms:modified xsi:type="dcterms:W3CDTF">2025-09-03T06:08:00Z</dcterms:modified>
</cp:coreProperties>
</file>